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6BF14" w14:textId="77777777" w:rsidR="007C184E" w:rsidRPr="00CF5D2D" w:rsidRDefault="007C184E" w:rsidP="007C184E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633A562D" wp14:editId="5008FA60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037A22A6" wp14:editId="7F8FF1C0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03A3C79" wp14:editId="652ED32F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0B7D1" w14:textId="77777777" w:rsidR="007C184E" w:rsidRPr="003E69E7" w:rsidRDefault="007C184E" w:rsidP="007C184E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A3C7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3130B7D1" w14:textId="77777777" w:rsidR="007C184E" w:rsidRPr="003E69E7" w:rsidRDefault="007C184E" w:rsidP="007C184E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A7D31FD" w14:textId="77777777" w:rsidR="007C184E" w:rsidRPr="00F52599" w:rsidRDefault="007C184E" w:rsidP="007C184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FF39AF1" w14:textId="77777777" w:rsidR="007C184E" w:rsidRPr="00F52599" w:rsidRDefault="007C184E" w:rsidP="007C184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F8BD5D6" w14:textId="77777777" w:rsidR="007C184E" w:rsidRPr="00F52599" w:rsidRDefault="007C184E" w:rsidP="007C184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29734C2" w14:textId="77777777" w:rsidR="007C184E" w:rsidRPr="00EC3133" w:rsidRDefault="007C184E" w:rsidP="007C184E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C3133">
        <w:rPr>
          <w:rFonts w:ascii="Segoe UI" w:hAnsi="Segoe UI" w:cs="Segoe UI"/>
          <w:color w:val="0C5C0E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0C5C0E"/>
          <w:sz w:val="52"/>
          <w:szCs w:val="52"/>
          <w:lang w:val="it-CH"/>
        </w:rPr>
        <w:t>i competenza</w:t>
      </w:r>
    </w:p>
    <w:p w14:paraId="7DCFAAEC" w14:textId="77777777" w:rsidR="007C184E" w:rsidRPr="0012123B" w:rsidRDefault="007C184E" w:rsidP="007C184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2DD25A3" w14:textId="77777777" w:rsidR="007C184E" w:rsidRPr="0012123B" w:rsidRDefault="007C184E" w:rsidP="007C184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8F99909" w14:textId="77777777" w:rsidR="007C184E" w:rsidRPr="0012123B" w:rsidRDefault="007C184E" w:rsidP="007C184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A70B84D" w14:textId="77777777" w:rsidR="007C184E" w:rsidRPr="00CF5D2D" w:rsidRDefault="007C184E" w:rsidP="007C184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115B2722" w14:textId="77777777" w:rsidR="007C184E" w:rsidRPr="00C37E0B" w:rsidRDefault="007C184E" w:rsidP="007C184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0F90FED" w14:textId="77777777" w:rsidR="007C184E" w:rsidRPr="00AC60A1" w:rsidRDefault="007C184E" w:rsidP="007C184E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1DE4E95E" w14:textId="77777777" w:rsidR="007C184E" w:rsidRPr="00AC60A1" w:rsidRDefault="007C184E" w:rsidP="007C184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1D96EC5" w14:textId="77777777" w:rsidR="007C184E" w:rsidRPr="00AC60A1" w:rsidRDefault="007C184E" w:rsidP="007C184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3D7B818A" w14:textId="77777777" w:rsidR="007C184E" w:rsidRPr="00AC60A1" w:rsidRDefault="007C184E" w:rsidP="007C184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46255C48" w14:textId="77777777" w:rsidR="007C184E" w:rsidRPr="00A24ECD" w:rsidRDefault="007C184E" w:rsidP="007C184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2520522" w14:textId="77777777" w:rsidR="007C184E" w:rsidRPr="00A24ECD" w:rsidRDefault="007C184E" w:rsidP="007C184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F9BAE10" w14:textId="77777777" w:rsidR="007C184E" w:rsidRPr="00A24ECD" w:rsidRDefault="007C184E" w:rsidP="007C184E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527164F1" w14:textId="77777777" w:rsidR="007C184E" w:rsidRPr="00A24ECD" w:rsidRDefault="007C184E" w:rsidP="007C184E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2800D756" w:rsidR="00952554" w:rsidRPr="007C184E" w:rsidRDefault="007C184E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7C184E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7C184E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7C184E">
        <w:rPr>
          <w:rFonts w:ascii="Segoe UI" w:hAnsi="Segoe UI" w:cs="Segoe UI"/>
          <w:b/>
          <w:sz w:val="24"/>
          <w:szCs w:val="24"/>
          <w:lang w:val="it-CH"/>
        </w:rPr>
        <w:tab/>
      </w:r>
      <w:r w:rsidR="000C7181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="000C7181" w:rsidRPr="00ED7067">
        <w:rPr>
          <w:rFonts w:ascii="Segoe UI" w:hAnsi="Segoe UI" w:cs="Segoe UI"/>
          <w:sz w:val="24"/>
        </w:rPr>
        <w:t>Sanitaria</w:t>
      </w:r>
      <w:proofErr w:type="spellEnd"/>
      <w:r w:rsidR="000C7181" w:rsidRPr="00ED7067">
        <w:rPr>
          <w:rFonts w:ascii="Segoe UI" w:hAnsi="Segoe UI" w:cs="Segoe UI"/>
          <w:sz w:val="24"/>
        </w:rPr>
        <w:t xml:space="preserve"> </w:t>
      </w:r>
      <w:proofErr w:type="spellStart"/>
      <w:r w:rsidR="000C7181" w:rsidRPr="00ED7067">
        <w:rPr>
          <w:rFonts w:ascii="Segoe UI" w:hAnsi="Segoe UI" w:cs="Segoe UI"/>
          <w:sz w:val="24"/>
        </w:rPr>
        <w:t>d’unità</w:t>
      </w:r>
      <w:proofErr w:type="spellEnd"/>
    </w:p>
    <w:p w14:paraId="2E573288" w14:textId="77777777" w:rsidR="007C184E" w:rsidRPr="00A24ECD" w:rsidRDefault="007C184E" w:rsidP="007C184E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623A677E" w14:textId="77777777" w:rsidR="007C184E" w:rsidRPr="00A24ECD" w:rsidRDefault="007C184E" w:rsidP="007C184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5A12FAD" w14:textId="77777777" w:rsidR="007C184E" w:rsidRPr="00A24ECD" w:rsidRDefault="007C184E" w:rsidP="007C184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43AEF70F" w14:textId="77777777" w:rsidR="007C184E" w:rsidRPr="0012123B" w:rsidRDefault="007C184E" w:rsidP="007C184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A48D3FD" w14:textId="77777777" w:rsidR="007C184E" w:rsidRPr="0012123B" w:rsidRDefault="007C184E" w:rsidP="007C184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6F96D12" w14:textId="77777777" w:rsidR="007C184E" w:rsidRPr="00EC3133" w:rsidRDefault="007C184E" w:rsidP="007C184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EC3133">
        <w:rPr>
          <w:rFonts w:ascii="Segoe UI" w:hAnsi="Segoe UI" w:cs="Segoe UI"/>
          <w:sz w:val="24"/>
          <w:szCs w:val="24"/>
          <w:lang w:val="it-CH"/>
        </w:rPr>
        <w:t>Formazione d’addestramento della fanteria</w:t>
      </w:r>
    </w:p>
    <w:p w14:paraId="69DA3569" w14:textId="77777777" w:rsidR="007C184E" w:rsidRPr="00EC3133" w:rsidRDefault="007C184E" w:rsidP="007C184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33FF03B" w14:textId="77777777" w:rsidR="007C184E" w:rsidRPr="00EC3133" w:rsidRDefault="007C184E" w:rsidP="007C184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6F007A2" w14:textId="77777777" w:rsidR="007C184E" w:rsidRPr="00EC3133" w:rsidRDefault="007C184E" w:rsidP="007C184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161C9F5" w14:textId="77777777" w:rsidR="007C184E" w:rsidRPr="00EC3133" w:rsidRDefault="007C184E" w:rsidP="007C184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 xml:space="preserve">Brigadiere Peter </w:t>
      </w:r>
      <w:proofErr w:type="spellStart"/>
      <w:r w:rsidRPr="00EC3133">
        <w:rPr>
          <w:rFonts w:ascii="Segoe UI" w:hAnsi="Segoe UI" w:cs="Segoe UI"/>
          <w:sz w:val="24"/>
          <w:szCs w:val="18"/>
          <w:lang w:val="it-CH"/>
        </w:rPr>
        <w:t>Baumgartner</w:t>
      </w:r>
      <w:proofErr w:type="spellEnd"/>
    </w:p>
    <w:p w14:paraId="4F8DC2CD" w14:textId="77777777" w:rsidR="007C184E" w:rsidRPr="00EC3133" w:rsidRDefault="007C184E" w:rsidP="007C184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4B2C4C5E" w:rsidR="00F75D78" w:rsidRPr="000C7181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7D7AA1A3" w14:textId="77777777" w:rsidR="007C184E" w:rsidRPr="000C7181" w:rsidRDefault="007C184E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0C7181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0C7181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0C7181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0C7181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0529774B" w14:textId="77777777" w:rsidR="007C184E" w:rsidRPr="00AC60A1" w:rsidRDefault="007C184E" w:rsidP="007C184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70B0027" w14:textId="77777777" w:rsidR="00040309" w:rsidRPr="007C184E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C184E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15EF453B" w:rsidR="007C184E" w:rsidRPr="003F7AE3" w:rsidRDefault="007C184E" w:rsidP="007C18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01832655" w:rsidR="007C184E" w:rsidRPr="003F7AE3" w:rsidRDefault="007C184E" w:rsidP="007C18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7C184E" w:rsidRPr="000C7181" w14:paraId="1A9A3855" w14:textId="77777777" w:rsidTr="001B5E31">
        <w:tc>
          <w:tcPr>
            <w:tcW w:w="2844" w:type="dxa"/>
          </w:tcPr>
          <w:p w14:paraId="2ADFD1C6" w14:textId="1885E925" w:rsidR="007C184E" w:rsidRPr="00132024" w:rsidRDefault="007C184E" w:rsidP="007C18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644DFDF4" w14:textId="77777777" w:rsidR="007C184E" w:rsidRPr="00AC60A1" w:rsidRDefault="007C184E" w:rsidP="007C18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7C184E" w:rsidRPr="007C184E" w:rsidRDefault="007C184E" w:rsidP="007C18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C184E" w:rsidRPr="000C7181" w14:paraId="1207E157" w14:textId="77777777" w:rsidTr="001B5E31">
        <w:tc>
          <w:tcPr>
            <w:tcW w:w="2844" w:type="dxa"/>
          </w:tcPr>
          <w:p w14:paraId="296FE521" w14:textId="6C2ABC5A" w:rsidR="007C184E" w:rsidRPr="00132024" w:rsidRDefault="007C184E" w:rsidP="007C18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3E88B5B7" w14:textId="77777777" w:rsidR="007C184E" w:rsidRPr="00AC60A1" w:rsidRDefault="007C184E" w:rsidP="007C18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7C184E" w:rsidRPr="007C184E" w:rsidRDefault="007C184E" w:rsidP="007C18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C184E" w:rsidRPr="000C7181" w14:paraId="3339A153" w14:textId="77777777" w:rsidTr="001B5E31">
        <w:tc>
          <w:tcPr>
            <w:tcW w:w="2844" w:type="dxa"/>
          </w:tcPr>
          <w:p w14:paraId="535C8B3D" w14:textId="06BF1353" w:rsidR="007C184E" w:rsidRPr="00132024" w:rsidRDefault="007C184E" w:rsidP="007C18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6B550E13" w14:textId="77777777" w:rsidR="007C184E" w:rsidRPr="00AC60A1" w:rsidRDefault="007C184E" w:rsidP="007C18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7C184E" w:rsidRPr="007C184E" w:rsidRDefault="007C184E" w:rsidP="007C18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C184E" w:rsidRPr="000C7181" w14:paraId="06604006" w14:textId="77777777" w:rsidTr="001B5E31">
        <w:tc>
          <w:tcPr>
            <w:tcW w:w="2844" w:type="dxa"/>
          </w:tcPr>
          <w:p w14:paraId="44EEC472" w14:textId="4838C941" w:rsidR="007C184E" w:rsidRPr="007C184E" w:rsidRDefault="007C184E" w:rsidP="007C18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458DA212" w14:textId="77777777" w:rsidR="007C184E" w:rsidRPr="00AC60A1" w:rsidRDefault="007C184E" w:rsidP="007C18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7C184E" w:rsidRPr="007C184E" w:rsidRDefault="007C184E" w:rsidP="007C18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C184E" w:rsidRPr="000C7181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BB30DC0" w:rsidR="007C184E" w:rsidRPr="007C184E" w:rsidRDefault="007C184E" w:rsidP="007C18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F236913" w14:textId="77777777" w:rsidR="007C184E" w:rsidRPr="00AC60A1" w:rsidRDefault="007C184E" w:rsidP="007C18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7C184E" w:rsidRPr="007C184E" w:rsidRDefault="007C184E" w:rsidP="007C18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C184E" w:rsidRPr="000C7181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1289661" w:rsidR="007C184E" w:rsidRPr="00132024" w:rsidRDefault="007C184E" w:rsidP="007C18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D1DDB3C" w14:textId="77777777" w:rsidR="007C184E" w:rsidRPr="00AC60A1" w:rsidRDefault="007C184E" w:rsidP="007C18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7C184E" w:rsidRPr="007C184E" w:rsidRDefault="007C184E" w:rsidP="007C18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C184E" w:rsidRPr="000C7181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9EDC61B" w:rsidR="007C184E" w:rsidRPr="00132024" w:rsidRDefault="007C184E" w:rsidP="007C18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1D5D12D" w14:textId="77777777" w:rsidR="007C184E" w:rsidRPr="00AC60A1" w:rsidRDefault="007C184E" w:rsidP="007C18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7C184E" w:rsidRPr="007C184E" w:rsidRDefault="007C184E" w:rsidP="007C18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3F7AE3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232CB1A8" w:rsidR="00CC7E2B" w:rsidRPr="003F7AE3" w:rsidRDefault="007C184E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9CCC305" w14:textId="48F1ADCC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0C7181" w14:paraId="40F232A3" w14:textId="77777777" w:rsidTr="00040309">
        <w:trPr>
          <w:trHeight w:val="1134"/>
        </w:trPr>
        <w:tc>
          <w:tcPr>
            <w:tcW w:w="9365" w:type="dxa"/>
          </w:tcPr>
          <w:p w14:paraId="786342B6" w14:textId="77777777" w:rsidR="000C7181" w:rsidRPr="000C7181" w:rsidRDefault="000C7181" w:rsidP="000C7181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0C7181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Nell’istruzione specialistica ha svolto i seguenti moduli: </w:t>
            </w:r>
          </w:p>
          <w:p w14:paraId="6341C065" w14:textId="72DF378E" w:rsidR="000C7181" w:rsidRPr="000C7181" w:rsidRDefault="000C7181" w:rsidP="000C7181">
            <w:pPr>
              <w:pStyle w:val="Listenabsatz"/>
              <w:numPr>
                <w:ilvl w:val="0"/>
                <w:numId w:val="32"/>
              </w:numPr>
              <w:spacing w:line="260" w:lineRule="exact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C718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militare di base generale</w:t>
            </w:r>
          </w:p>
          <w:p w14:paraId="6C7ED45B" w14:textId="77777777" w:rsidR="000C7181" w:rsidRPr="000C7181" w:rsidRDefault="000C7181" w:rsidP="000C7181">
            <w:pPr>
              <w:pStyle w:val="Listenabsatz"/>
              <w:numPr>
                <w:ilvl w:val="0"/>
                <w:numId w:val="32"/>
              </w:numPr>
              <w:spacing w:line="260" w:lineRule="exact"/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0C718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rso speciale per sanitari d’unità (anatomia / fisiologia e fisiopatologia del corpo umano)</w:t>
            </w:r>
          </w:p>
          <w:p w14:paraId="417777B7" w14:textId="77777777" w:rsidR="00B52713" w:rsidRPr="000C7181" w:rsidRDefault="00B52713" w:rsidP="00B52713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3DEEA52D" w14:textId="6CB53698" w:rsidR="000C7181" w:rsidRPr="000C7181" w:rsidRDefault="000C7181" w:rsidP="000C7181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0C7181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Tra i suoi compiti rientravano le seguenti attività: </w:t>
            </w:r>
          </w:p>
          <w:p w14:paraId="255ED01D" w14:textId="1CF18AAE" w:rsidR="000C7181" w:rsidRPr="000C7181" w:rsidRDefault="000C7181" w:rsidP="000C718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C718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cuperare pazienti adottando le necessarie misure d’urgenza</w:t>
            </w:r>
          </w:p>
          <w:p w14:paraId="4162BABB" w14:textId="77777777" w:rsidR="000C7181" w:rsidRPr="000C7181" w:rsidRDefault="000C7181" w:rsidP="000C718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C718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tire le attività negli ambiti sorveglianza, trattamento e trasporto di pazienti (TACEVAC)</w:t>
            </w:r>
          </w:p>
          <w:p w14:paraId="03A27BBE" w14:textId="77777777" w:rsidR="000C7181" w:rsidRPr="000C7181" w:rsidRDefault="000C7181" w:rsidP="000C718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C718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re le misure avanzate per salvare la vita</w:t>
            </w:r>
          </w:p>
          <w:p w14:paraId="0B71D968" w14:textId="77777777" w:rsidR="000C7181" w:rsidRPr="000C7181" w:rsidRDefault="000C7181" w:rsidP="000C718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C718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ttività medico-tecniche (infusioni, iniezioni)</w:t>
            </w:r>
          </w:p>
          <w:p w14:paraId="29AE12CB" w14:textId="77777777" w:rsidR="000C7181" w:rsidRPr="000C7181" w:rsidRDefault="000C7181" w:rsidP="000C718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C718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rattamento con medicamenti secondo prescrizione medica</w:t>
            </w:r>
          </w:p>
          <w:p w14:paraId="1613CF70" w14:textId="77777777" w:rsidR="000C7181" w:rsidRPr="000C7181" w:rsidRDefault="000C7181" w:rsidP="000C718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C718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mministrazione di medicamenti e materiale sanitario</w:t>
            </w:r>
          </w:p>
          <w:p w14:paraId="0D809410" w14:textId="77777777" w:rsidR="00B52713" w:rsidRPr="000C7181" w:rsidRDefault="00B52713" w:rsidP="00B527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10B0D091" w14:textId="77777777" w:rsidR="007C184E" w:rsidRPr="00AC60A1" w:rsidRDefault="007C184E" w:rsidP="007C184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20FDCBFF" w14:textId="7B8D60C4" w:rsidR="00B52713" w:rsidRDefault="000C7181" w:rsidP="00B527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0C7181">
              <w:rPr>
                <w:rFonts w:ascii="Segoe UI" w:hAnsi="Segoe UI" w:cs="Segoe UI"/>
                <w:color w:val="000000" w:themeColor="text1"/>
                <w:lang w:val="it-CH"/>
              </w:rPr>
              <w:t xml:space="preserve">Nell’ambito del corso speciale per sanitari d’unità ha conseguito il certificato NAEMT Trauma First </w:t>
            </w:r>
            <w:proofErr w:type="spellStart"/>
            <w:r w:rsidRPr="000C7181">
              <w:rPr>
                <w:rFonts w:ascii="Segoe UI" w:hAnsi="Segoe UI" w:cs="Segoe UI"/>
                <w:color w:val="000000" w:themeColor="text1"/>
                <w:lang w:val="it-CH"/>
              </w:rPr>
              <w:t>Responder</w:t>
            </w:r>
            <w:proofErr w:type="spellEnd"/>
            <w:r w:rsidRPr="000C7181">
              <w:rPr>
                <w:rFonts w:ascii="Segoe UI" w:hAnsi="Segoe UI" w:cs="Segoe UI"/>
                <w:color w:val="000000" w:themeColor="text1"/>
                <w:lang w:val="it-CH"/>
              </w:rPr>
              <w:t xml:space="preserve"> (TFR) ed è stato istruito nel </w:t>
            </w:r>
            <w:proofErr w:type="spellStart"/>
            <w:r w:rsidRPr="000C7181">
              <w:rPr>
                <w:rFonts w:ascii="Segoe UI" w:hAnsi="Segoe UI" w:cs="Segoe UI"/>
                <w:color w:val="000000" w:themeColor="text1"/>
                <w:lang w:val="it-CH"/>
              </w:rPr>
              <w:t>Tactical</w:t>
            </w:r>
            <w:proofErr w:type="spellEnd"/>
            <w:r w:rsidRPr="000C7181">
              <w:rPr>
                <w:rFonts w:ascii="Segoe UI" w:hAnsi="Segoe UI" w:cs="Segoe UI"/>
                <w:color w:val="000000" w:themeColor="text1"/>
                <w:lang w:val="it-CH"/>
              </w:rPr>
              <w:t xml:space="preserve"> Combat </w:t>
            </w:r>
            <w:proofErr w:type="spellStart"/>
            <w:r w:rsidRPr="000C7181">
              <w:rPr>
                <w:rFonts w:ascii="Segoe UI" w:hAnsi="Segoe UI" w:cs="Segoe UI"/>
                <w:color w:val="000000" w:themeColor="text1"/>
                <w:lang w:val="it-CH"/>
              </w:rPr>
              <w:t>Casuality</w:t>
            </w:r>
            <w:proofErr w:type="spellEnd"/>
            <w:r w:rsidRPr="000C7181">
              <w:rPr>
                <w:rFonts w:ascii="Segoe UI" w:hAnsi="Segoe UI" w:cs="Segoe UI"/>
                <w:color w:val="000000" w:themeColor="text1"/>
                <w:lang w:val="it-CH"/>
              </w:rPr>
              <w:t xml:space="preserve"> Care (TCCC) livello 3. </w:t>
            </w:r>
          </w:p>
          <w:p w14:paraId="79C6410D" w14:textId="77777777" w:rsidR="000C7181" w:rsidRPr="000C7181" w:rsidRDefault="000C7181" w:rsidP="00B527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46F505F4" w14:textId="70277DC8" w:rsidR="001B5E31" w:rsidRPr="007C184E" w:rsidRDefault="007C184E" w:rsidP="00B527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r w:rsidR="00B52713" w:rsidRPr="007C184E">
              <w:rPr>
                <w:rFonts w:ascii="Segoe UI" w:hAnsi="Segoe UI" w:cs="Segoe UI"/>
                <w:color w:val="000000" w:themeColor="text1"/>
                <w:lang w:val="it-CH"/>
              </w:rPr>
              <w:br/>
            </w:r>
          </w:p>
        </w:tc>
      </w:tr>
    </w:tbl>
    <w:p w14:paraId="268D7E9E" w14:textId="77777777" w:rsidR="00F863A6" w:rsidRPr="007C184E" w:rsidRDefault="00F863A6" w:rsidP="005F254F">
      <w:pPr>
        <w:rPr>
          <w:rStyle w:val="Hervorhebung"/>
          <w:lang w:val="it-CH"/>
        </w:rPr>
      </w:pPr>
    </w:p>
    <w:sectPr w:rsidR="00F863A6" w:rsidRPr="007C184E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0C7181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273150A" w:rsidR="00CE40BE" w:rsidRPr="007C184E" w:rsidRDefault="007C184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C72ED7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7C184E" w:rsidRDefault="00D20D4B" w:rsidP="001D15A1">
    <w:pPr>
      <w:pStyle w:val="Platzhalter"/>
      <w:rPr>
        <w:lang w:val="it-CH"/>
      </w:rPr>
    </w:pPr>
  </w:p>
  <w:p w14:paraId="144880C1" w14:textId="77777777" w:rsidR="00D20D4B" w:rsidRPr="007C184E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C718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84E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2713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95A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3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6</cp:revision>
  <cp:lastPrinted>2020-10-30T07:57:00Z</cp:lastPrinted>
  <dcterms:created xsi:type="dcterms:W3CDTF">2021-08-18T13:04:00Z</dcterms:created>
  <dcterms:modified xsi:type="dcterms:W3CDTF">2023-10-2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